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2248"/>
        <w:gridCol w:w="2266"/>
        <w:gridCol w:w="2280"/>
      </w:tblGrid>
      <w:tr w:rsidR="004D06D1" w:rsidTr="00E52999">
        <w:trPr>
          <w:trHeight w:val="2552"/>
        </w:trPr>
        <w:tc>
          <w:tcPr>
            <w:tcW w:w="2268" w:type="dxa"/>
          </w:tcPr>
          <w:p w:rsidR="00DD6781" w:rsidRPr="00E81912" w:rsidRDefault="00F03A08" w:rsidP="00DD678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6BD1641" wp14:editId="3F0B8DE3">
                  <wp:simplePos x="0" y="0"/>
                  <wp:positionH relativeFrom="margin">
                    <wp:posOffset>278130</wp:posOffset>
                  </wp:positionH>
                  <wp:positionV relativeFrom="paragraph">
                    <wp:posOffset>325247</wp:posOffset>
                  </wp:positionV>
                  <wp:extent cx="829956" cy="969264"/>
                  <wp:effectExtent l="0" t="0" r="8255" b="2540"/>
                  <wp:wrapNone/>
                  <wp:docPr id="61" name="Obrázek 61" descr="VÃ½sledek obrÃ¡zku pro kosmonaut kres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kosmonaut kres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30" cy="97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912" w:rsidRPr="00E81912">
              <w:rPr>
                <w:b/>
                <w:sz w:val="44"/>
                <w:szCs w:val="44"/>
              </w:rPr>
              <w:t>astronaut</w:t>
            </w:r>
          </w:p>
          <w:p w:rsidR="00B77B36" w:rsidRDefault="00B77B36" w:rsidP="00DD6781">
            <w:pPr>
              <w:jc w:val="center"/>
              <w:rPr>
                <w:b/>
                <w:sz w:val="52"/>
                <w:szCs w:val="52"/>
              </w:rPr>
            </w:pPr>
          </w:p>
          <w:p w:rsidR="00B77B36" w:rsidRDefault="00B77B36" w:rsidP="00DD6781">
            <w:pPr>
              <w:jc w:val="center"/>
              <w:rPr>
                <w:b/>
                <w:sz w:val="52"/>
                <w:szCs w:val="52"/>
              </w:rPr>
            </w:pPr>
          </w:p>
          <w:p w:rsidR="00F03A08" w:rsidRDefault="00F03A08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B77B36" w:rsidRPr="00B77B36" w:rsidRDefault="00E81912" w:rsidP="00DD6781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kosmonaut</w:t>
            </w:r>
          </w:p>
        </w:tc>
        <w:tc>
          <w:tcPr>
            <w:tcW w:w="2248" w:type="dxa"/>
          </w:tcPr>
          <w:p w:rsidR="0091035E" w:rsidRPr="00E81912" w:rsidRDefault="00E81912" w:rsidP="0091035E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E81912">
              <w:rPr>
                <w:b/>
                <w:sz w:val="40"/>
                <w:szCs w:val="40"/>
              </w:rPr>
              <w:t>astronomer</w:t>
            </w:r>
            <w:proofErr w:type="spellEnd"/>
          </w:p>
          <w:p w:rsidR="00B77B36" w:rsidRDefault="00F03A08" w:rsidP="0091035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668925D" wp14:editId="74C3AEE8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45988</wp:posOffset>
                  </wp:positionV>
                  <wp:extent cx="707746" cy="786384"/>
                  <wp:effectExtent l="0" t="0" r="0" b="0"/>
                  <wp:wrapNone/>
                  <wp:docPr id="62" name="Obrázek 6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63"/>
                          <a:stretch/>
                        </pic:blipFill>
                        <pic:spPr bwMode="auto">
                          <a:xfrm>
                            <a:off x="0" y="0"/>
                            <a:ext cx="707746" cy="78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7B36" w:rsidRDefault="00B77B36" w:rsidP="0091035E">
            <w:pPr>
              <w:jc w:val="center"/>
              <w:rPr>
                <w:b/>
                <w:sz w:val="52"/>
                <w:szCs w:val="52"/>
              </w:rPr>
            </w:pPr>
          </w:p>
          <w:p w:rsidR="00F03A08" w:rsidRDefault="00E81912" w:rsidP="0091035E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astronom</w:t>
            </w:r>
          </w:p>
          <w:p w:rsidR="00B77B36" w:rsidRPr="00DD6781" w:rsidRDefault="00F03A08" w:rsidP="0091035E">
            <w:pPr>
              <w:jc w:val="center"/>
              <w:rPr>
                <w:i/>
              </w:rPr>
            </w:pPr>
            <w:r>
              <w:rPr>
                <w:i/>
                <w:sz w:val="44"/>
                <w:szCs w:val="44"/>
              </w:rPr>
              <w:t>(hvězdář)</w:t>
            </w:r>
          </w:p>
        </w:tc>
        <w:tc>
          <w:tcPr>
            <w:tcW w:w="2266" w:type="dxa"/>
          </w:tcPr>
          <w:p w:rsidR="00DD6781" w:rsidRDefault="00F03A08" w:rsidP="0091035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22ECB0A" wp14:editId="283005E4">
                  <wp:simplePos x="0" y="0"/>
                  <wp:positionH relativeFrom="column">
                    <wp:posOffset>208407</wp:posOffset>
                  </wp:positionH>
                  <wp:positionV relativeFrom="paragraph">
                    <wp:posOffset>391922</wp:posOffset>
                  </wp:positionV>
                  <wp:extent cx="950976" cy="890077"/>
                  <wp:effectExtent l="0" t="0" r="1905" b="5715"/>
                  <wp:wrapNone/>
                  <wp:docPr id="63" name="Obrázek 6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82"/>
                          <a:stretch/>
                        </pic:blipFill>
                        <pic:spPr bwMode="auto">
                          <a:xfrm flipH="1">
                            <a:off x="0" y="0"/>
                            <a:ext cx="950976" cy="89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1912">
              <w:rPr>
                <w:b/>
                <w:sz w:val="52"/>
                <w:szCs w:val="52"/>
              </w:rPr>
              <w:t>baker</w:t>
            </w:r>
            <w:proofErr w:type="spellEnd"/>
          </w:p>
          <w:p w:rsidR="00B77B36" w:rsidRDefault="00B77B36" w:rsidP="0091035E">
            <w:pPr>
              <w:jc w:val="center"/>
              <w:rPr>
                <w:b/>
                <w:sz w:val="52"/>
                <w:szCs w:val="52"/>
              </w:rPr>
            </w:pPr>
          </w:p>
          <w:p w:rsidR="00B77B36" w:rsidRDefault="00B77B36" w:rsidP="0091035E">
            <w:pPr>
              <w:jc w:val="center"/>
              <w:rPr>
                <w:b/>
                <w:sz w:val="52"/>
                <w:szCs w:val="52"/>
              </w:rPr>
            </w:pPr>
          </w:p>
          <w:p w:rsidR="00F03A08" w:rsidRDefault="00F03A08" w:rsidP="00B77B36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B77B36">
            <w:pPr>
              <w:jc w:val="center"/>
              <w:rPr>
                <w:i/>
                <w:sz w:val="10"/>
                <w:szCs w:val="10"/>
              </w:rPr>
            </w:pPr>
          </w:p>
          <w:p w:rsidR="00B77B36" w:rsidRPr="00DD6781" w:rsidRDefault="00E81912" w:rsidP="00B77B36">
            <w:pPr>
              <w:jc w:val="center"/>
              <w:rPr>
                <w:sz w:val="48"/>
                <w:szCs w:val="48"/>
              </w:rPr>
            </w:pPr>
            <w:r>
              <w:rPr>
                <w:i/>
                <w:sz w:val="44"/>
                <w:szCs w:val="44"/>
              </w:rPr>
              <w:t>pekař</w:t>
            </w:r>
          </w:p>
        </w:tc>
        <w:tc>
          <w:tcPr>
            <w:tcW w:w="2280" w:type="dxa"/>
          </w:tcPr>
          <w:p w:rsidR="0091035E" w:rsidRDefault="00F03A08" w:rsidP="0091035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2623731F" wp14:editId="3904322C">
                  <wp:simplePos x="0" y="0"/>
                  <wp:positionH relativeFrom="column">
                    <wp:posOffset>335788</wp:posOffset>
                  </wp:positionH>
                  <wp:positionV relativeFrom="paragraph">
                    <wp:posOffset>373507</wp:posOffset>
                  </wp:positionV>
                  <wp:extent cx="676656" cy="957363"/>
                  <wp:effectExtent l="0" t="0" r="9525" b="0"/>
                  <wp:wrapNone/>
                  <wp:docPr id="64" name="Obrázek 64" descr="VÃ½sledek obrÃ¡zku pro cag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cag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9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1912" w:rsidRPr="00E81912">
              <w:rPr>
                <w:b/>
                <w:sz w:val="52"/>
                <w:szCs w:val="52"/>
              </w:rPr>
              <w:t>cage</w:t>
            </w:r>
            <w:proofErr w:type="spellEnd"/>
          </w:p>
          <w:p w:rsidR="00B77B36" w:rsidRDefault="00B77B36" w:rsidP="0091035E">
            <w:pPr>
              <w:jc w:val="center"/>
              <w:rPr>
                <w:b/>
                <w:sz w:val="56"/>
                <w:szCs w:val="56"/>
              </w:rPr>
            </w:pPr>
          </w:p>
          <w:p w:rsidR="00B77B36" w:rsidRDefault="00B77B36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Default="00B77B36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Default="00B77B36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Default="00B77B36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Pr="00DD6781" w:rsidRDefault="00E81912" w:rsidP="0091035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i/>
                <w:sz w:val="44"/>
                <w:szCs w:val="44"/>
              </w:rPr>
              <w:t>klec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91035E" w:rsidRDefault="00E81912" w:rsidP="0091035E">
            <w:pPr>
              <w:jc w:val="center"/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clock</w:t>
            </w:r>
            <w:proofErr w:type="spellEnd"/>
          </w:p>
          <w:p w:rsidR="00B77B36" w:rsidRDefault="00F03A08" w:rsidP="0091035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3E9EF38C" wp14:editId="72F220CA">
                  <wp:simplePos x="0" y="0"/>
                  <wp:positionH relativeFrom="column">
                    <wp:posOffset>199009</wp:posOffset>
                  </wp:positionH>
                  <wp:positionV relativeFrom="paragraph">
                    <wp:posOffset>7620</wp:posOffset>
                  </wp:positionV>
                  <wp:extent cx="846527" cy="829056"/>
                  <wp:effectExtent l="0" t="0" r="0" b="9525"/>
                  <wp:wrapNone/>
                  <wp:docPr id="65" name="Obrázek 65" descr="VÃ½sledek obrÃ¡zku pro clock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clock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27" cy="82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7B36" w:rsidRDefault="00B77B36" w:rsidP="0091035E">
            <w:pPr>
              <w:jc w:val="center"/>
              <w:rPr>
                <w:b/>
                <w:sz w:val="52"/>
                <w:szCs w:val="52"/>
              </w:rPr>
            </w:pPr>
          </w:p>
          <w:p w:rsidR="00B77B36" w:rsidRPr="0091035E" w:rsidRDefault="00E81912" w:rsidP="0091035E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hodiny</w:t>
            </w:r>
          </w:p>
        </w:tc>
        <w:tc>
          <w:tcPr>
            <w:tcW w:w="2248" w:type="dxa"/>
          </w:tcPr>
          <w:p w:rsidR="0091035E" w:rsidRDefault="00F03A08" w:rsidP="00DD678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179399EE" wp14:editId="1484F8D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73507</wp:posOffset>
                  </wp:positionV>
                  <wp:extent cx="742493" cy="883920"/>
                  <wp:effectExtent l="0" t="0" r="635" b="0"/>
                  <wp:wrapNone/>
                  <wp:docPr id="66" name="Obrázek 6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93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1912">
              <w:rPr>
                <w:b/>
                <w:sz w:val="52"/>
                <w:szCs w:val="52"/>
              </w:rPr>
              <w:t>clown</w:t>
            </w:r>
            <w:proofErr w:type="spellEnd"/>
          </w:p>
          <w:p w:rsidR="00B77B36" w:rsidRDefault="00B77B36" w:rsidP="00DD6781">
            <w:pPr>
              <w:jc w:val="center"/>
              <w:rPr>
                <w:b/>
                <w:sz w:val="52"/>
                <w:szCs w:val="52"/>
              </w:rPr>
            </w:pPr>
          </w:p>
          <w:p w:rsidR="00B77B36" w:rsidRDefault="00B77B36" w:rsidP="00DD6781">
            <w:pPr>
              <w:jc w:val="center"/>
              <w:rPr>
                <w:b/>
                <w:sz w:val="52"/>
                <w:szCs w:val="52"/>
              </w:rPr>
            </w:pPr>
          </w:p>
          <w:p w:rsidR="00B77B36" w:rsidRDefault="00E81912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klaun</w:t>
            </w:r>
          </w:p>
        </w:tc>
        <w:tc>
          <w:tcPr>
            <w:tcW w:w="2266" w:type="dxa"/>
          </w:tcPr>
          <w:p w:rsidR="0091035E" w:rsidRDefault="00F03A0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48AEDD5F" wp14:editId="776F6F3C">
                  <wp:simplePos x="0" y="0"/>
                  <wp:positionH relativeFrom="column">
                    <wp:posOffset>136450</wp:posOffset>
                  </wp:positionH>
                  <wp:positionV relativeFrom="paragraph">
                    <wp:posOffset>398018</wp:posOffset>
                  </wp:positionV>
                  <wp:extent cx="1023805" cy="841248"/>
                  <wp:effectExtent l="0" t="0" r="5080" b="0"/>
                  <wp:wrapNone/>
                  <wp:docPr id="67" name="Obrázek 67" descr="VÃ½sledek obrÃ¡zku pro driv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drive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67"/>
                          <a:stretch/>
                        </pic:blipFill>
                        <pic:spPr bwMode="auto">
                          <a:xfrm>
                            <a:off x="0" y="0"/>
                            <a:ext cx="1023805" cy="8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912" w:rsidRPr="00E81912">
              <w:rPr>
                <w:b/>
                <w:sz w:val="52"/>
                <w:szCs w:val="52"/>
              </w:rPr>
              <w:t>drive</w:t>
            </w:r>
          </w:p>
          <w:p w:rsidR="00B77B36" w:rsidRDefault="00B77B3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Default="00B77B3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Pr="0091035E" w:rsidRDefault="00E81912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i/>
                <w:sz w:val="44"/>
                <w:szCs w:val="44"/>
              </w:rPr>
              <w:t>řídit (auto)</w:t>
            </w:r>
          </w:p>
        </w:tc>
        <w:tc>
          <w:tcPr>
            <w:tcW w:w="2280" w:type="dxa"/>
          </w:tcPr>
          <w:p w:rsidR="0091035E" w:rsidRDefault="00F03A0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401C16B5" wp14:editId="109FF679">
                  <wp:simplePos x="0" y="0"/>
                  <wp:positionH relativeFrom="column">
                    <wp:posOffset>226441</wp:posOffset>
                  </wp:positionH>
                  <wp:positionV relativeFrom="paragraph">
                    <wp:posOffset>409956</wp:posOffset>
                  </wp:positionV>
                  <wp:extent cx="921686" cy="914400"/>
                  <wp:effectExtent l="0" t="0" r="0" b="0"/>
                  <wp:wrapNone/>
                  <wp:docPr id="68" name="Obrázek 68" descr="VÃ½sledek obrÃ¡zku pro earth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Ã½sledek obrÃ¡zku pro earth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1912">
              <w:rPr>
                <w:b/>
                <w:sz w:val="56"/>
                <w:szCs w:val="56"/>
              </w:rPr>
              <w:t>Earth</w:t>
            </w:r>
            <w:proofErr w:type="spellEnd"/>
          </w:p>
          <w:p w:rsidR="00B77B36" w:rsidRDefault="00B77B3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Default="00B77B3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Pr="0091035E" w:rsidRDefault="00E8191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i/>
                <w:sz w:val="44"/>
                <w:szCs w:val="44"/>
              </w:rPr>
              <w:t>Země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BC4FC0" w:rsidRDefault="00E81912" w:rsidP="00DD6781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E81912">
              <w:rPr>
                <w:b/>
                <w:sz w:val="44"/>
                <w:szCs w:val="44"/>
              </w:rPr>
              <w:t>firefighter</w:t>
            </w:r>
            <w:proofErr w:type="spellEnd"/>
          </w:p>
          <w:p w:rsidR="00B77B36" w:rsidRDefault="00F03A08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0E942221" wp14:editId="63EDFF03">
                  <wp:simplePos x="0" y="0"/>
                  <wp:positionH relativeFrom="column">
                    <wp:posOffset>314452</wp:posOffset>
                  </wp:positionH>
                  <wp:positionV relativeFrom="paragraph">
                    <wp:posOffset>22479</wp:posOffset>
                  </wp:positionV>
                  <wp:extent cx="786384" cy="980967"/>
                  <wp:effectExtent l="0" t="0" r="0" b="0"/>
                  <wp:wrapNone/>
                  <wp:docPr id="69" name="Obrázek 69" descr="VÃ½sledek obrÃ¡zku pro hasiÄ kres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hasiÄ kres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6384" cy="98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7B36" w:rsidRDefault="00B77B3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B77B36" w:rsidRDefault="00B77B3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B77B36" w:rsidRPr="00B77B36" w:rsidRDefault="00E81912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i/>
                <w:sz w:val="44"/>
                <w:szCs w:val="44"/>
              </w:rPr>
              <w:t>hasič</w:t>
            </w:r>
          </w:p>
        </w:tc>
        <w:tc>
          <w:tcPr>
            <w:tcW w:w="2248" w:type="dxa"/>
          </w:tcPr>
          <w:p w:rsidR="00BC4FC0" w:rsidRDefault="00E81912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get</w:t>
            </w:r>
            <w:proofErr w:type="spellEnd"/>
            <w:r>
              <w:rPr>
                <w:b/>
                <w:sz w:val="56"/>
                <w:szCs w:val="56"/>
              </w:rPr>
              <w:t xml:space="preserve"> up</w:t>
            </w:r>
          </w:p>
          <w:p w:rsidR="00B77B36" w:rsidRDefault="00F03A0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3C0C9CB4" wp14:editId="4AE46A79">
                  <wp:simplePos x="0" y="0"/>
                  <wp:positionH relativeFrom="column">
                    <wp:posOffset>50673</wp:posOffset>
                  </wp:positionH>
                  <wp:positionV relativeFrom="paragraph">
                    <wp:posOffset>57023</wp:posOffset>
                  </wp:positionV>
                  <wp:extent cx="1101785" cy="780288"/>
                  <wp:effectExtent l="0" t="0" r="3175" b="1270"/>
                  <wp:wrapNone/>
                  <wp:docPr id="70" name="Obrázek 70" descr="VÃ½sledek obrÃ¡zku pro get up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Ã½sledek obrÃ¡zku pro get up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85" cy="78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3A08" w:rsidRDefault="00F03A0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Pr="00F03A08" w:rsidRDefault="00E81912" w:rsidP="00DD6781">
            <w:pPr>
              <w:jc w:val="center"/>
              <w:rPr>
                <w:b/>
                <w:sz w:val="24"/>
                <w:szCs w:val="24"/>
              </w:rPr>
            </w:pPr>
            <w:r w:rsidRPr="00F03A08">
              <w:rPr>
                <w:i/>
                <w:sz w:val="24"/>
                <w:szCs w:val="24"/>
              </w:rPr>
              <w:t>vstávat (z postele)</w:t>
            </w:r>
          </w:p>
        </w:tc>
        <w:tc>
          <w:tcPr>
            <w:tcW w:w="2266" w:type="dxa"/>
          </w:tcPr>
          <w:p w:rsidR="00BC4FC0" w:rsidRDefault="00E81912" w:rsidP="00DD6781">
            <w:pPr>
              <w:jc w:val="center"/>
              <w:rPr>
                <w:b/>
                <w:sz w:val="44"/>
                <w:szCs w:val="44"/>
              </w:rPr>
            </w:pPr>
            <w:r w:rsidRPr="00E81912">
              <w:rPr>
                <w:b/>
                <w:sz w:val="44"/>
                <w:szCs w:val="44"/>
              </w:rPr>
              <w:t xml:space="preserve">go to </w:t>
            </w:r>
            <w:proofErr w:type="spellStart"/>
            <w:r w:rsidRPr="00E81912">
              <w:rPr>
                <w:b/>
                <w:sz w:val="44"/>
                <w:szCs w:val="44"/>
              </w:rPr>
              <w:t>bed</w:t>
            </w:r>
            <w:proofErr w:type="spellEnd"/>
          </w:p>
          <w:p w:rsidR="002A2CAB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2D09047F" wp14:editId="4DFE51C7">
                  <wp:simplePos x="0" y="0"/>
                  <wp:positionH relativeFrom="margin">
                    <wp:posOffset>202438</wp:posOffset>
                  </wp:positionH>
                  <wp:positionV relativeFrom="paragraph">
                    <wp:posOffset>16764</wp:posOffset>
                  </wp:positionV>
                  <wp:extent cx="987552" cy="970666"/>
                  <wp:effectExtent l="0" t="0" r="3175" b="1270"/>
                  <wp:wrapNone/>
                  <wp:docPr id="71" name="Obrázek 7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3"/>
                          <a:stretch/>
                        </pic:blipFill>
                        <pic:spPr bwMode="auto">
                          <a:xfrm>
                            <a:off x="0" y="0"/>
                            <a:ext cx="989104" cy="97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Default="002A2CAB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2A2CAB" w:rsidRDefault="002A2CAB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2A2CAB" w:rsidRDefault="002A2CAB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2A2CAB" w:rsidRPr="00BC4FC0" w:rsidRDefault="00E8191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i/>
                <w:sz w:val="44"/>
                <w:szCs w:val="44"/>
              </w:rPr>
              <w:t>jít spát</w:t>
            </w:r>
          </w:p>
        </w:tc>
        <w:tc>
          <w:tcPr>
            <w:tcW w:w="2280" w:type="dxa"/>
          </w:tcPr>
          <w:p w:rsidR="00BC4FC0" w:rsidRPr="00F03A08" w:rsidRDefault="00E81912" w:rsidP="00DD678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03A08">
              <w:rPr>
                <w:b/>
                <w:sz w:val="32"/>
                <w:szCs w:val="32"/>
              </w:rPr>
              <w:t>have</w:t>
            </w:r>
            <w:proofErr w:type="spellEnd"/>
            <w:r w:rsidRPr="00F03A08">
              <w:rPr>
                <w:b/>
                <w:sz w:val="32"/>
                <w:szCs w:val="32"/>
              </w:rPr>
              <w:t xml:space="preserve"> a </w:t>
            </w:r>
            <w:proofErr w:type="spellStart"/>
            <w:r w:rsidRPr="00F03A08">
              <w:rPr>
                <w:b/>
                <w:sz w:val="32"/>
                <w:szCs w:val="32"/>
              </w:rPr>
              <w:t>shower</w:t>
            </w:r>
            <w:proofErr w:type="spellEnd"/>
          </w:p>
          <w:p w:rsidR="002A2CAB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4426BD20" wp14:editId="1D32474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54610</wp:posOffset>
                  </wp:positionV>
                  <wp:extent cx="950976" cy="950976"/>
                  <wp:effectExtent l="0" t="0" r="1905" b="1905"/>
                  <wp:wrapNone/>
                  <wp:docPr id="72" name="Obrázek 72" descr="VÃ½sledek obrÃ¡zku pro have a show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have a shower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50" cy="9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F03A08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Pr="00E81912" w:rsidRDefault="00E81912" w:rsidP="00DD6781">
            <w:pPr>
              <w:jc w:val="center"/>
              <w:rPr>
                <w:noProof/>
                <w:sz w:val="36"/>
                <w:szCs w:val="36"/>
                <w:lang w:eastAsia="cs-CZ"/>
              </w:rPr>
            </w:pPr>
            <w:r w:rsidRPr="00E81912">
              <w:rPr>
                <w:i/>
                <w:sz w:val="36"/>
                <w:szCs w:val="36"/>
              </w:rPr>
              <w:t>dát si sprchu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BC4FC0" w:rsidRDefault="00F03A08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30E77C20" wp14:editId="3B919F42">
                  <wp:simplePos x="0" y="0"/>
                  <wp:positionH relativeFrom="margin">
                    <wp:posOffset>186689</wp:posOffset>
                  </wp:positionH>
                  <wp:positionV relativeFrom="paragraph">
                    <wp:posOffset>321944</wp:posOffset>
                  </wp:positionV>
                  <wp:extent cx="921385" cy="921385"/>
                  <wp:effectExtent l="0" t="0" r="0" b="0"/>
                  <wp:wrapNone/>
                  <wp:docPr id="73" name="Obrázek 7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72" cy="92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912" w:rsidRPr="00E81912">
              <w:rPr>
                <w:b/>
                <w:noProof/>
                <w:sz w:val="44"/>
                <w:szCs w:val="44"/>
                <w:lang w:eastAsia="cs-CZ"/>
              </w:rPr>
              <w:t>hose</w:t>
            </w:r>
          </w:p>
          <w:p w:rsidR="002A2CAB" w:rsidRDefault="002A2CA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2A2CAB" w:rsidRDefault="002A2CA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2A2CAB" w:rsidRDefault="00E81912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hadice</w:t>
            </w:r>
          </w:p>
        </w:tc>
        <w:tc>
          <w:tcPr>
            <w:tcW w:w="2248" w:type="dxa"/>
          </w:tcPr>
          <w:p w:rsidR="00BC4FC0" w:rsidRDefault="00E8191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E81912">
              <w:rPr>
                <w:b/>
                <w:noProof/>
                <w:sz w:val="44"/>
                <w:szCs w:val="44"/>
                <w:lang w:eastAsia="cs-CZ"/>
              </w:rPr>
              <w:t>job</w:t>
            </w: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Pr="002A2CAB" w:rsidRDefault="00E81912" w:rsidP="00DD678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cs-CZ"/>
              </w:rPr>
              <w:t>zaměstnání</w:t>
            </w:r>
          </w:p>
        </w:tc>
        <w:tc>
          <w:tcPr>
            <w:tcW w:w="2266" w:type="dxa"/>
          </w:tcPr>
          <w:p w:rsidR="00BC4FC0" w:rsidRDefault="00E8191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E81912">
              <w:rPr>
                <w:b/>
                <w:noProof/>
                <w:sz w:val="44"/>
                <w:szCs w:val="44"/>
                <w:lang w:eastAsia="cs-CZ"/>
              </w:rPr>
              <w:t>mechanic</w:t>
            </w:r>
          </w:p>
          <w:p w:rsidR="00AC55C1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477FC23F" wp14:editId="0B4BC0C2">
                  <wp:simplePos x="0" y="0"/>
                  <wp:positionH relativeFrom="column">
                    <wp:posOffset>183642</wp:posOffset>
                  </wp:positionH>
                  <wp:positionV relativeFrom="paragraph">
                    <wp:posOffset>35687</wp:posOffset>
                  </wp:positionV>
                  <wp:extent cx="934111" cy="1005840"/>
                  <wp:effectExtent l="0" t="0" r="0" b="3810"/>
                  <wp:wrapNone/>
                  <wp:docPr id="74" name="Obrázek 74" descr="VÃ½sledek obrÃ¡zku pro mechanic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Ã½sledek obrÃ¡zku pro mechanic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22"/>
                          <a:stretch/>
                        </pic:blipFill>
                        <pic:spPr bwMode="auto">
                          <a:xfrm>
                            <a:off x="0" y="0"/>
                            <a:ext cx="934111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Pr="00BC4FC0" w:rsidRDefault="00E8191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E81912">
              <w:rPr>
                <w:i/>
                <w:sz w:val="44"/>
                <w:szCs w:val="44"/>
              </w:rPr>
              <w:t>mechanik</w:t>
            </w:r>
          </w:p>
        </w:tc>
        <w:tc>
          <w:tcPr>
            <w:tcW w:w="2280" w:type="dxa"/>
          </w:tcPr>
          <w:p w:rsidR="00BC4FC0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27D6E290" wp14:editId="79BE66A8">
                  <wp:simplePos x="0" y="0"/>
                  <wp:positionH relativeFrom="margin">
                    <wp:posOffset>-50038</wp:posOffset>
                  </wp:positionH>
                  <wp:positionV relativeFrom="paragraph">
                    <wp:posOffset>352679</wp:posOffset>
                  </wp:positionV>
                  <wp:extent cx="1390325" cy="963168"/>
                  <wp:effectExtent l="0" t="0" r="635" b="8890"/>
                  <wp:wrapNone/>
                  <wp:docPr id="75" name="Obrázek 75" descr="VÃ½sledek obrÃ¡zku pro meteo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Ã½sledek obrÃ¡zku pro meteor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0" b="38258"/>
                          <a:stretch/>
                        </pic:blipFill>
                        <pic:spPr bwMode="auto">
                          <a:xfrm>
                            <a:off x="0" y="0"/>
                            <a:ext cx="1390325" cy="9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912" w:rsidRPr="00E81912">
              <w:rPr>
                <w:b/>
                <w:noProof/>
                <w:sz w:val="44"/>
                <w:szCs w:val="44"/>
                <w:lang w:eastAsia="cs-CZ"/>
              </w:rPr>
              <w:t>meteor</w:t>
            </w: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Pr="00AC55C1" w:rsidRDefault="00E81912" w:rsidP="00AC55C1">
            <w:pPr>
              <w:jc w:val="center"/>
              <w:rPr>
                <w:i/>
                <w:noProof/>
                <w:sz w:val="28"/>
                <w:szCs w:val="28"/>
                <w:lang w:eastAsia="cs-CZ"/>
              </w:rPr>
            </w:pPr>
            <w:r w:rsidRPr="00E81912">
              <w:rPr>
                <w:i/>
                <w:sz w:val="44"/>
                <w:szCs w:val="44"/>
              </w:rPr>
              <w:t>meteor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BC4FC0" w:rsidRDefault="00E8191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t>milkman</w:t>
            </w:r>
          </w:p>
          <w:p w:rsidR="00AC55C1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0F17486A" wp14:editId="0B41B2F9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43307</wp:posOffset>
                  </wp:positionV>
                  <wp:extent cx="681952" cy="914400"/>
                  <wp:effectExtent l="0" t="0" r="4445" b="0"/>
                  <wp:wrapNone/>
                  <wp:docPr id="76" name="Obrázek 76" descr="VÃ½sledek obrÃ¡zku pro milkma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Ã½sledek obrÃ¡zku pro milkman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6"/>
                          <a:stretch/>
                        </pic:blipFill>
                        <pic:spPr bwMode="auto">
                          <a:xfrm>
                            <a:off x="0" y="0"/>
                            <a:ext cx="68195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F03A08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Pr="00F03A08" w:rsidRDefault="00E81912" w:rsidP="00DD6781">
            <w:pPr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F03A08">
              <w:rPr>
                <w:i/>
                <w:noProof/>
                <w:sz w:val="24"/>
                <w:szCs w:val="24"/>
                <w:lang w:eastAsia="cs-CZ"/>
              </w:rPr>
              <w:t>muž, který rozváží čerstvé mléko</w:t>
            </w:r>
          </w:p>
        </w:tc>
        <w:tc>
          <w:tcPr>
            <w:tcW w:w="2248" w:type="dxa"/>
          </w:tcPr>
          <w:p w:rsidR="00BC4FC0" w:rsidRDefault="00E8191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E81912">
              <w:rPr>
                <w:b/>
                <w:noProof/>
                <w:sz w:val="44"/>
                <w:szCs w:val="44"/>
                <w:lang w:eastAsia="cs-CZ"/>
              </w:rPr>
              <w:t>moon</w:t>
            </w:r>
          </w:p>
          <w:p w:rsidR="00AC55C1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537F54C5" wp14:editId="56E3EECB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79756</wp:posOffset>
                  </wp:positionV>
                  <wp:extent cx="1271755" cy="822960"/>
                  <wp:effectExtent l="0" t="0" r="5080" b="0"/>
                  <wp:wrapNone/>
                  <wp:docPr id="77" name="Obrázek 77" descr="VÃ½sledek obrÃ¡zku pro moo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Ã½sledek obrÃ¡zku pro moon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1" b="13727"/>
                          <a:stretch/>
                        </pic:blipFill>
                        <pic:spPr bwMode="auto">
                          <a:xfrm>
                            <a:off x="0" y="0"/>
                            <a:ext cx="127175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E81912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Měsíc</w:t>
            </w:r>
          </w:p>
        </w:tc>
        <w:tc>
          <w:tcPr>
            <w:tcW w:w="2266" w:type="dxa"/>
          </w:tcPr>
          <w:p w:rsidR="00BC4FC0" w:rsidRPr="00E81912" w:rsidRDefault="00E81912" w:rsidP="00DD6781">
            <w:pPr>
              <w:jc w:val="center"/>
              <w:rPr>
                <w:b/>
                <w:sz w:val="32"/>
                <w:szCs w:val="32"/>
              </w:rPr>
            </w:pPr>
            <w:r w:rsidRPr="00E81912">
              <w:rPr>
                <w:b/>
                <w:noProof/>
                <w:sz w:val="32"/>
                <w:szCs w:val="32"/>
                <w:lang w:eastAsia="cs-CZ"/>
              </w:rPr>
              <w:t>music teacher</w:t>
            </w:r>
          </w:p>
          <w:p w:rsidR="00CE57C2" w:rsidRDefault="00910562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0720EBB6" wp14:editId="14FF4BB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78816</wp:posOffset>
                  </wp:positionV>
                  <wp:extent cx="1207008" cy="774984"/>
                  <wp:effectExtent l="0" t="0" r="0" b="6350"/>
                  <wp:wrapNone/>
                  <wp:docPr id="1" name="Obrázek 1" descr="VÃ½sledek obrÃ¡zku pro ucitel hudby kres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ucitel hudby kres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77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E57C2" w:rsidRDefault="00CE57C2" w:rsidP="00CE57C2">
            <w:pPr>
              <w:jc w:val="center"/>
              <w:rPr>
                <w:i/>
                <w:noProof/>
                <w:sz w:val="32"/>
                <w:szCs w:val="32"/>
                <w:lang w:eastAsia="cs-CZ"/>
              </w:rPr>
            </w:pPr>
          </w:p>
          <w:p w:rsidR="00CE57C2" w:rsidRPr="00CE57C2" w:rsidRDefault="00E81912" w:rsidP="00CE57C2">
            <w:pPr>
              <w:jc w:val="center"/>
              <w:rPr>
                <w:i/>
                <w:noProof/>
                <w:sz w:val="32"/>
                <w:szCs w:val="32"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učitel hudby</w:t>
            </w:r>
          </w:p>
        </w:tc>
        <w:tc>
          <w:tcPr>
            <w:tcW w:w="2280" w:type="dxa"/>
          </w:tcPr>
          <w:p w:rsidR="00A713EB" w:rsidRDefault="00910562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05D748E3" wp14:editId="2F13D54D">
                  <wp:simplePos x="0" y="0"/>
                  <wp:positionH relativeFrom="margin">
                    <wp:posOffset>366649</wp:posOffset>
                  </wp:positionH>
                  <wp:positionV relativeFrom="paragraph">
                    <wp:posOffset>366268</wp:posOffset>
                  </wp:positionV>
                  <wp:extent cx="568927" cy="944880"/>
                  <wp:effectExtent l="0" t="0" r="0" b="7620"/>
                  <wp:wrapNone/>
                  <wp:docPr id="2" name="Obrázek 2" descr="VÃ½sledek obrÃ¡zku pro zdravotnÃ­ sestra kres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zdravotnÃ­ sestra kres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27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1912">
              <w:rPr>
                <w:b/>
                <w:sz w:val="56"/>
                <w:szCs w:val="56"/>
              </w:rPr>
              <w:t>nurse</w:t>
            </w:r>
            <w:proofErr w:type="spellEnd"/>
          </w:p>
          <w:p w:rsidR="00CE57C2" w:rsidRDefault="00CE57C2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E57C2" w:rsidRDefault="00CE57C2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E57C2" w:rsidRDefault="00E81912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zdravotní sestra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AC55C1" w:rsidRPr="00E81912" w:rsidRDefault="00E81912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 w:rsidRPr="00E81912">
              <w:rPr>
                <w:b/>
                <w:noProof/>
                <w:sz w:val="36"/>
                <w:szCs w:val="36"/>
                <w:lang w:eastAsia="cs-CZ"/>
              </w:rPr>
              <w:lastRenderedPageBreak/>
              <w:t>office worker</w:t>
            </w:r>
          </w:p>
          <w:p w:rsidR="00CE57C2" w:rsidRDefault="0091056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0D211E9C" wp14:editId="4AA00DEE">
                  <wp:simplePos x="0" y="0"/>
                  <wp:positionH relativeFrom="margin">
                    <wp:posOffset>45847</wp:posOffset>
                  </wp:positionH>
                  <wp:positionV relativeFrom="paragraph">
                    <wp:posOffset>106934</wp:posOffset>
                  </wp:positionV>
                  <wp:extent cx="1226165" cy="822960"/>
                  <wp:effectExtent l="0" t="0" r="0" b="0"/>
                  <wp:wrapNone/>
                  <wp:docPr id="3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6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Pr="00BC4FC0" w:rsidRDefault="00E81912" w:rsidP="00DD6781">
            <w:pPr>
              <w:jc w:val="center"/>
              <w:rPr>
                <w:noProof/>
                <w:sz w:val="32"/>
                <w:szCs w:val="32"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administrativní síla/úředník</w:t>
            </w:r>
          </w:p>
        </w:tc>
        <w:tc>
          <w:tcPr>
            <w:tcW w:w="2248" w:type="dxa"/>
          </w:tcPr>
          <w:p w:rsidR="00AC55C1" w:rsidRPr="00E81912" w:rsidRDefault="00E8191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 w:rsidRPr="00E81912">
              <w:rPr>
                <w:b/>
                <w:noProof/>
                <w:sz w:val="40"/>
                <w:szCs w:val="40"/>
                <w:lang w:eastAsia="cs-CZ"/>
              </w:rPr>
              <w:t>oven glove</w:t>
            </w:r>
          </w:p>
          <w:p w:rsidR="00CE57C2" w:rsidRDefault="0091056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0D97F5AC" wp14:editId="19B86DC7">
                  <wp:simplePos x="0" y="0"/>
                  <wp:positionH relativeFrom="margin">
                    <wp:posOffset>221742</wp:posOffset>
                  </wp:positionH>
                  <wp:positionV relativeFrom="paragraph">
                    <wp:posOffset>21462</wp:posOffset>
                  </wp:positionV>
                  <wp:extent cx="871728" cy="1016211"/>
                  <wp:effectExtent l="0" t="0" r="5080" b="0"/>
                  <wp:wrapNone/>
                  <wp:docPr id="4" name="Obrázek 4" descr="VÃ½sledek obrÃ¡zku pro oven glove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oven glove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2" t="13233" r="18603" b="13844"/>
                          <a:stretch/>
                        </pic:blipFill>
                        <pic:spPr bwMode="auto">
                          <a:xfrm>
                            <a:off x="0" y="0"/>
                            <a:ext cx="873668" cy="101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Default="00E81912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chňapka</w:t>
            </w:r>
          </w:p>
        </w:tc>
        <w:tc>
          <w:tcPr>
            <w:tcW w:w="2266" w:type="dxa"/>
          </w:tcPr>
          <w:p w:rsidR="00AC55C1" w:rsidRDefault="00E8191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b/>
                <w:noProof/>
                <w:sz w:val="40"/>
                <w:szCs w:val="40"/>
                <w:lang w:eastAsia="cs-CZ"/>
              </w:rPr>
              <w:t>planet</w:t>
            </w:r>
          </w:p>
          <w:p w:rsidR="00CE57C2" w:rsidRDefault="0091056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6BF80429" wp14:editId="24C49B7F">
                  <wp:simplePos x="0" y="0"/>
                  <wp:positionH relativeFrom="margin">
                    <wp:posOffset>18923</wp:posOffset>
                  </wp:positionH>
                  <wp:positionV relativeFrom="paragraph">
                    <wp:posOffset>100457</wp:posOffset>
                  </wp:positionV>
                  <wp:extent cx="1281869" cy="1097280"/>
                  <wp:effectExtent l="0" t="0" r="0" b="7620"/>
                  <wp:wrapNone/>
                  <wp:docPr id="5" name="Obrázek 5" descr="VÃ½sledek obrÃ¡zku pro planet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planet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69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E57C2" w:rsidRPr="00CE57C2" w:rsidRDefault="00E81912" w:rsidP="00DD6781">
            <w:pPr>
              <w:jc w:val="center"/>
              <w:rPr>
                <w:noProof/>
                <w:sz w:val="40"/>
                <w:szCs w:val="40"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planeta</w:t>
            </w:r>
          </w:p>
        </w:tc>
        <w:tc>
          <w:tcPr>
            <w:tcW w:w="2280" w:type="dxa"/>
          </w:tcPr>
          <w:p w:rsidR="00AC55C1" w:rsidRDefault="00E8191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b/>
                <w:noProof/>
                <w:sz w:val="40"/>
                <w:szCs w:val="40"/>
                <w:lang w:eastAsia="cs-CZ"/>
              </w:rPr>
              <w:t>quarter past</w:t>
            </w:r>
          </w:p>
          <w:p w:rsidR="00CE57C2" w:rsidRDefault="0091056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689566D1" wp14:editId="46963E43">
                  <wp:simplePos x="0" y="0"/>
                  <wp:positionH relativeFrom="margin">
                    <wp:posOffset>138303</wp:posOffset>
                  </wp:positionH>
                  <wp:positionV relativeFrom="paragraph">
                    <wp:posOffset>69977</wp:posOffset>
                  </wp:positionV>
                  <wp:extent cx="1128719" cy="993648"/>
                  <wp:effectExtent l="0" t="0" r="0" b="0"/>
                  <wp:wrapNone/>
                  <wp:docPr id="6" name="Obrázek 6" descr="VÃ½sledek obrÃ¡zku pro quarter past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quarter past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94" b="60707"/>
                          <a:stretch/>
                        </pic:blipFill>
                        <pic:spPr bwMode="auto">
                          <a:xfrm>
                            <a:off x="0" y="0"/>
                            <a:ext cx="1128719" cy="9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910562" w:rsidRDefault="00910562" w:rsidP="00970EB2">
            <w:pPr>
              <w:jc w:val="center"/>
              <w:rPr>
                <w:i/>
                <w:noProof/>
                <w:sz w:val="32"/>
                <w:szCs w:val="32"/>
                <w:lang w:eastAsia="cs-CZ"/>
              </w:rPr>
            </w:pPr>
          </w:p>
          <w:p w:rsidR="00CE57C2" w:rsidRDefault="00E81912" w:rsidP="00970EB2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čtvrt na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970EB2" w:rsidRDefault="00E81912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b/>
                <w:noProof/>
                <w:sz w:val="36"/>
                <w:szCs w:val="36"/>
                <w:lang w:eastAsia="cs-CZ"/>
              </w:rPr>
              <w:t>quarter to</w:t>
            </w:r>
          </w:p>
          <w:p w:rsidR="00970EB2" w:rsidRDefault="00910562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0731534D" wp14:editId="0A5558B0">
                  <wp:simplePos x="0" y="0"/>
                  <wp:positionH relativeFrom="margin">
                    <wp:posOffset>129159</wp:posOffset>
                  </wp:positionH>
                  <wp:positionV relativeFrom="paragraph">
                    <wp:posOffset>45974</wp:posOffset>
                  </wp:positionV>
                  <wp:extent cx="1015675" cy="963168"/>
                  <wp:effectExtent l="0" t="0" r="0" b="8890"/>
                  <wp:wrapNone/>
                  <wp:docPr id="7" name="Obrázek 7" descr="VÃ½sledek obrÃ¡zku pro quarter past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quarter past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08" t="49623" r="6007" b="13759"/>
                          <a:stretch/>
                        </pic:blipFill>
                        <pic:spPr bwMode="auto">
                          <a:xfrm>
                            <a:off x="0" y="0"/>
                            <a:ext cx="1015675" cy="9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0EB2" w:rsidRDefault="00970EB2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970EB2" w:rsidRDefault="00970EB2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910562" w:rsidRDefault="00910562" w:rsidP="00DD6781">
            <w:pPr>
              <w:jc w:val="center"/>
              <w:rPr>
                <w:i/>
                <w:noProof/>
                <w:sz w:val="10"/>
                <w:szCs w:val="10"/>
                <w:lang w:eastAsia="cs-CZ"/>
              </w:rPr>
            </w:pPr>
          </w:p>
          <w:p w:rsidR="00910562" w:rsidRDefault="00910562" w:rsidP="00DD6781">
            <w:pPr>
              <w:jc w:val="center"/>
              <w:rPr>
                <w:i/>
                <w:noProof/>
                <w:sz w:val="10"/>
                <w:szCs w:val="10"/>
                <w:lang w:eastAsia="cs-CZ"/>
              </w:rPr>
            </w:pPr>
          </w:p>
          <w:p w:rsidR="00970EB2" w:rsidRPr="00970EB2" w:rsidRDefault="00E81912" w:rsidP="00DD6781">
            <w:pPr>
              <w:jc w:val="center"/>
              <w:rPr>
                <w:noProof/>
                <w:sz w:val="36"/>
                <w:szCs w:val="36"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třičtvrtě na</w:t>
            </w:r>
          </w:p>
        </w:tc>
        <w:tc>
          <w:tcPr>
            <w:tcW w:w="2248" w:type="dxa"/>
          </w:tcPr>
          <w:p w:rsidR="00970EB2" w:rsidRDefault="00910562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5AC70179" wp14:editId="1F905CEB">
                  <wp:simplePos x="0" y="0"/>
                  <wp:positionH relativeFrom="margin">
                    <wp:posOffset>268605</wp:posOffset>
                  </wp:positionH>
                  <wp:positionV relativeFrom="paragraph">
                    <wp:posOffset>312420</wp:posOffset>
                  </wp:positionV>
                  <wp:extent cx="821690" cy="914400"/>
                  <wp:effectExtent l="86995" t="84455" r="84455" b="84455"/>
                  <wp:wrapNone/>
                  <wp:docPr id="8" name="Obrázek 8" descr="VÃ½sledek obrÃ¡zku pro rotate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Ã½sledek obrÃ¡zku pro rotate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" t="9556" r="52907"/>
                          <a:stretch/>
                        </pic:blipFill>
                        <pic:spPr bwMode="auto">
                          <a:xfrm rot="4712718">
                            <a:off x="0" y="0"/>
                            <a:ext cx="8216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912" w:rsidRPr="00E81912">
              <w:rPr>
                <w:b/>
                <w:noProof/>
                <w:sz w:val="40"/>
                <w:szCs w:val="40"/>
                <w:lang w:eastAsia="cs-CZ"/>
              </w:rPr>
              <w:t>rotate</w:t>
            </w:r>
          </w:p>
          <w:p w:rsidR="00CA46A7" w:rsidRDefault="00CA46A7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A46A7" w:rsidRDefault="00CA46A7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CA46A7" w:rsidRPr="00E81912" w:rsidRDefault="00E81912" w:rsidP="00CA46A7">
            <w:pPr>
              <w:jc w:val="center"/>
              <w:rPr>
                <w:i/>
                <w:sz w:val="32"/>
                <w:szCs w:val="32"/>
              </w:rPr>
            </w:pPr>
            <w:r w:rsidRPr="00E81912">
              <w:rPr>
                <w:i/>
                <w:sz w:val="32"/>
                <w:szCs w:val="32"/>
              </w:rPr>
              <w:t>točit se/kroužit</w:t>
            </w:r>
          </w:p>
          <w:p w:rsidR="00970EB2" w:rsidRDefault="00970EB2" w:rsidP="00DD6781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266" w:type="dxa"/>
          </w:tcPr>
          <w:p w:rsidR="00970EB2" w:rsidRDefault="00F54DFB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2209F71F" wp14:editId="735A2ABD">
                  <wp:simplePos x="0" y="0"/>
                  <wp:positionH relativeFrom="margin">
                    <wp:posOffset>413385</wp:posOffset>
                  </wp:positionH>
                  <wp:positionV relativeFrom="paragraph">
                    <wp:posOffset>258064</wp:posOffset>
                  </wp:positionV>
                  <wp:extent cx="551135" cy="731520"/>
                  <wp:effectExtent l="0" t="0" r="1905" b="0"/>
                  <wp:wrapNone/>
                  <wp:docPr id="9" name="Obrázek 9" descr="VÃ½sledek obrÃ¡zku pro showe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shower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5" b="8614"/>
                          <a:stretch/>
                        </pic:blipFill>
                        <pic:spPr bwMode="auto">
                          <a:xfrm>
                            <a:off x="0" y="0"/>
                            <a:ext cx="55113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912" w:rsidRPr="00E81912">
              <w:rPr>
                <w:b/>
                <w:noProof/>
                <w:sz w:val="40"/>
                <w:szCs w:val="40"/>
                <w:lang w:eastAsia="cs-CZ"/>
              </w:rPr>
              <w:t>shower</w:t>
            </w:r>
          </w:p>
          <w:p w:rsidR="00CA46A7" w:rsidRDefault="00CA46A7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A46A7" w:rsidRDefault="00CA46A7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A46A7" w:rsidRPr="00CA46A7" w:rsidRDefault="00E8191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sprcha, sprchovat se</w:t>
            </w:r>
          </w:p>
        </w:tc>
        <w:tc>
          <w:tcPr>
            <w:tcW w:w="2280" w:type="dxa"/>
          </w:tcPr>
          <w:p w:rsidR="00970EB2" w:rsidRDefault="00E8191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 w:rsidRPr="00E81912">
              <w:rPr>
                <w:b/>
                <w:noProof/>
                <w:sz w:val="40"/>
                <w:szCs w:val="40"/>
                <w:lang w:eastAsia="cs-CZ"/>
              </w:rPr>
              <w:t>solar system</w:t>
            </w:r>
          </w:p>
          <w:p w:rsidR="00CA46A7" w:rsidRDefault="00F54DFB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0A7BB5B5" wp14:editId="46F6A144">
                  <wp:simplePos x="0" y="0"/>
                  <wp:positionH relativeFrom="column">
                    <wp:posOffset>140716</wp:posOffset>
                  </wp:positionH>
                  <wp:positionV relativeFrom="paragraph">
                    <wp:posOffset>27813</wp:posOffset>
                  </wp:positionV>
                  <wp:extent cx="1007872" cy="566928"/>
                  <wp:effectExtent l="0" t="0" r="1905" b="5080"/>
                  <wp:wrapNone/>
                  <wp:docPr id="10" name="Obrázek 10" descr="VÃ½sledek obrÃ¡zku pro solar system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Ã½sledek obrÃ¡zku pro solar system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2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46A7" w:rsidRDefault="00CA46A7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A46A7" w:rsidRPr="00E81912" w:rsidRDefault="00E81912" w:rsidP="00DD6781">
            <w:pPr>
              <w:jc w:val="center"/>
              <w:rPr>
                <w:b/>
                <w:noProof/>
                <w:sz w:val="28"/>
                <w:szCs w:val="28"/>
                <w:lang w:eastAsia="cs-CZ"/>
              </w:rPr>
            </w:pPr>
            <w:r w:rsidRPr="00E81912">
              <w:rPr>
                <w:i/>
                <w:sz w:val="28"/>
                <w:szCs w:val="28"/>
              </w:rPr>
              <w:t>sluneční soustava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CA46A7" w:rsidRDefault="00372E3E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 w:rsidRPr="00372E3E">
              <w:rPr>
                <w:b/>
                <w:noProof/>
                <w:sz w:val="40"/>
                <w:szCs w:val="40"/>
                <w:lang w:eastAsia="cs-CZ"/>
              </w:rPr>
              <w:t>spanner</w:t>
            </w:r>
          </w:p>
          <w:p w:rsidR="002F5E3E" w:rsidRDefault="00F54DFB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7E959699" wp14:editId="4BBF772C">
                  <wp:simplePos x="0" y="0"/>
                  <wp:positionH relativeFrom="margin">
                    <wp:posOffset>70866</wp:posOffset>
                  </wp:positionH>
                  <wp:positionV relativeFrom="paragraph">
                    <wp:posOffset>38734</wp:posOffset>
                  </wp:positionV>
                  <wp:extent cx="1225296" cy="761611"/>
                  <wp:effectExtent l="0" t="0" r="0" b="635"/>
                  <wp:wrapNone/>
                  <wp:docPr id="11" name="Obrázek 11" descr="VÃ½sledek obrÃ¡zku pro spanne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Ã½sledek obrÃ¡zku pro spanner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39" cy="77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5E3E" w:rsidRDefault="002F5E3E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2F5E3E" w:rsidRDefault="002F5E3E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2F5E3E" w:rsidRPr="002F5E3E" w:rsidRDefault="00372E3E" w:rsidP="00DD6781">
            <w:pPr>
              <w:jc w:val="center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i/>
                <w:noProof/>
                <w:sz w:val="28"/>
                <w:szCs w:val="28"/>
                <w:lang w:eastAsia="cs-CZ"/>
              </w:rPr>
              <w:t>klíč na šrouby</w:t>
            </w:r>
          </w:p>
        </w:tc>
        <w:tc>
          <w:tcPr>
            <w:tcW w:w="2248" w:type="dxa"/>
          </w:tcPr>
          <w:p w:rsidR="00CA46A7" w:rsidRDefault="00F54DFB" w:rsidP="002F5E3E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0B4BBC1D" wp14:editId="737C51F0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87655</wp:posOffset>
                  </wp:positionV>
                  <wp:extent cx="975360" cy="993838"/>
                  <wp:effectExtent l="0" t="0" r="0" b="0"/>
                  <wp:wrapNone/>
                  <wp:docPr id="12" name="Obrázek 12" descr="VÃ½sledek obrÃ¡zku pro sun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sun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37" cy="10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E3E" w:rsidRPr="00372E3E">
              <w:rPr>
                <w:b/>
                <w:noProof/>
                <w:sz w:val="40"/>
                <w:szCs w:val="40"/>
                <w:lang w:eastAsia="cs-CZ"/>
              </w:rPr>
              <w:t>sun</w:t>
            </w:r>
          </w:p>
          <w:p w:rsidR="00367FBB" w:rsidRDefault="00367FBB" w:rsidP="002F5E3E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367FBB" w:rsidRDefault="00367FBB" w:rsidP="002F5E3E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367FBB" w:rsidRDefault="00367FBB" w:rsidP="002F5E3E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367FBB" w:rsidRDefault="00372E3E" w:rsidP="002F5E3E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slunce</w:t>
            </w:r>
          </w:p>
        </w:tc>
        <w:tc>
          <w:tcPr>
            <w:tcW w:w="2266" w:type="dxa"/>
          </w:tcPr>
          <w:p w:rsidR="00CA46A7" w:rsidRDefault="00F54DF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0360673E" wp14:editId="24655D2A">
                  <wp:simplePos x="0" y="0"/>
                  <wp:positionH relativeFrom="margin">
                    <wp:posOffset>74422</wp:posOffset>
                  </wp:positionH>
                  <wp:positionV relativeFrom="paragraph">
                    <wp:posOffset>305943</wp:posOffset>
                  </wp:positionV>
                  <wp:extent cx="1207008" cy="831095"/>
                  <wp:effectExtent l="0" t="0" r="0" b="7620"/>
                  <wp:wrapNone/>
                  <wp:docPr id="13" name="Obrázek 13" descr="VÃ½sledek obrÃ¡zku pro teache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teacher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90" b="15525"/>
                          <a:stretch/>
                        </pic:blipFill>
                        <pic:spPr bwMode="auto">
                          <a:xfrm>
                            <a:off x="0" y="0"/>
                            <a:ext cx="1221992" cy="84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E3E" w:rsidRPr="00372E3E">
              <w:rPr>
                <w:b/>
                <w:noProof/>
                <w:sz w:val="40"/>
                <w:szCs w:val="40"/>
                <w:lang w:eastAsia="cs-CZ"/>
              </w:rPr>
              <w:t>teacher</w:t>
            </w: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372E3E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učitel/</w:t>
            </w:r>
            <w:proofErr w:type="spellStart"/>
            <w:r>
              <w:rPr>
                <w:i/>
                <w:sz w:val="44"/>
                <w:szCs w:val="44"/>
              </w:rPr>
              <w:t>ka</w:t>
            </w:r>
            <w:proofErr w:type="spellEnd"/>
          </w:p>
        </w:tc>
        <w:tc>
          <w:tcPr>
            <w:tcW w:w="2280" w:type="dxa"/>
          </w:tcPr>
          <w:p w:rsidR="00E52999" w:rsidRPr="00372E3E" w:rsidRDefault="00F54DFB" w:rsidP="00DD6781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5FB3CB1B" wp14:editId="0F83A327">
                  <wp:simplePos x="0" y="0"/>
                  <wp:positionH relativeFrom="column">
                    <wp:posOffset>262636</wp:posOffset>
                  </wp:positionH>
                  <wp:positionV relativeFrom="paragraph">
                    <wp:posOffset>208788</wp:posOffset>
                  </wp:positionV>
                  <wp:extent cx="697523" cy="975360"/>
                  <wp:effectExtent l="0" t="0" r="7620" b="0"/>
                  <wp:wrapNone/>
                  <wp:docPr id="14" name="Obrázek 14" descr="VÃ½sledek obrÃ¡zku pro thermomete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Ã½sledek obrÃ¡zku pro thermometer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7745" r="28045" b="4678"/>
                          <a:stretch/>
                        </pic:blipFill>
                        <pic:spPr bwMode="auto">
                          <a:xfrm>
                            <a:off x="0" y="0"/>
                            <a:ext cx="697523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72E3E">
              <w:rPr>
                <w:b/>
                <w:sz w:val="28"/>
                <w:szCs w:val="28"/>
              </w:rPr>
              <w:t>thermomet</w:t>
            </w:r>
            <w:r w:rsidR="00372E3E" w:rsidRPr="00372E3E">
              <w:rPr>
                <w:b/>
                <w:sz w:val="28"/>
                <w:szCs w:val="28"/>
              </w:rPr>
              <w:t>er</w:t>
            </w:r>
            <w:proofErr w:type="spellEnd"/>
          </w:p>
          <w:p w:rsidR="00E52999" w:rsidRDefault="00E52999" w:rsidP="00DD6781">
            <w:pPr>
              <w:jc w:val="center"/>
              <w:rPr>
                <w:noProof/>
                <w:lang w:eastAsia="cs-CZ"/>
              </w:rPr>
            </w:pPr>
          </w:p>
          <w:p w:rsidR="00E52999" w:rsidRDefault="00E52999" w:rsidP="00DD6781">
            <w:pPr>
              <w:jc w:val="center"/>
              <w:rPr>
                <w:noProof/>
                <w:lang w:eastAsia="cs-CZ"/>
              </w:rPr>
            </w:pPr>
          </w:p>
          <w:p w:rsidR="00E52999" w:rsidRDefault="00E52999" w:rsidP="00DD6781">
            <w:pPr>
              <w:jc w:val="center"/>
              <w:rPr>
                <w:noProof/>
                <w:lang w:eastAsia="cs-CZ"/>
              </w:rPr>
            </w:pPr>
          </w:p>
          <w:p w:rsidR="00372E3E" w:rsidRDefault="00372E3E" w:rsidP="00DD6781">
            <w:pPr>
              <w:jc w:val="center"/>
              <w:rPr>
                <w:noProof/>
                <w:lang w:eastAsia="cs-CZ"/>
              </w:rPr>
            </w:pPr>
          </w:p>
          <w:p w:rsidR="00372E3E" w:rsidRDefault="00372E3E" w:rsidP="00DD6781">
            <w:pPr>
              <w:jc w:val="center"/>
              <w:rPr>
                <w:noProof/>
                <w:lang w:eastAsia="cs-CZ"/>
              </w:rPr>
            </w:pPr>
          </w:p>
          <w:p w:rsidR="00F54DFB" w:rsidRDefault="00F54DFB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E52999" w:rsidRDefault="00372E3E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teploměr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E52999" w:rsidRDefault="00372E3E" w:rsidP="00DD6781">
            <w:pPr>
              <w:jc w:val="center"/>
              <w:rPr>
                <w:b/>
                <w:sz w:val="56"/>
                <w:szCs w:val="56"/>
              </w:rPr>
            </w:pPr>
            <w:r w:rsidRPr="00372E3E">
              <w:rPr>
                <w:b/>
                <w:sz w:val="56"/>
                <w:szCs w:val="56"/>
              </w:rPr>
              <w:t>trap</w:t>
            </w:r>
          </w:p>
          <w:p w:rsidR="00E52999" w:rsidRDefault="00F54DF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4816C890" wp14:editId="2D191B66">
                  <wp:simplePos x="0" y="0"/>
                  <wp:positionH relativeFrom="margin">
                    <wp:posOffset>143891</wp:posOffset>
                  </wp:positionH>
                  <wp:positionV relativeFrom="paragraph">
                    <wp:posOffset>73533</wp:posOffset>
                  </wp:positionV>
                  <wp:extent cx="1054608" cy="719807"/>
                  <wp:effectExtent l="0" t="0" r="0" b="4445"/>
                  <wp:wrapNone/>
                  <wp:docPr id="15" name="Obrázek 1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0" t="18941" r="5240" b="23293"/>
                          <a:stretch/>
                        </pic:blipFill>
                        <pic:spPr bwMode="auto">
                          <a:xfrm>
                            <a:off x="0" y="0"/>
                            <a:ext cx="1054608" cy="71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372E3E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polapit</w:t>
            </w:r>
          </w:p>
        </w:tc>
        <w:tc>
          <w:tcPr>
            <w:tcW w:w="2248" w:type="dxa"/>
          </w:tcPr>
          <w:p w:rsidR="00E52999" w:rsidRDefault="00F54DFB" w:rsidP="002F5E3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4DFC108E" wp14:editId="5A13F95E">
                  <wp:simplePos x="0" y="0"/>
                  <wp:positionH relativeFrom="margin">
                    <wp:posOffset>274320</wp:posOffset>
                  </wp:positionH>
                  <wp:positionV relativeFrom="paragraph">
                    <wp:posOffset>434340</wp:posOffset>
                  </wp:positionV>
                  <wp:extent cx="640080" cy="853440"/>
                  <wp:effectExtent l="0" t="0" r="7620" b="3810"/>
                  <wp:wrapNone/>
                  <wp:docPr id="16" name="Obrázek 16" descr="VÃ½sledek obrÃ¡zku pro uni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Ã½sledek obrÃ¡zku pro uni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72E3E">
              <w:rPr>
                <w:b/>
                <w:sz w:val="56"/>
                <w:szCs w:val="56"/>
              </w:rPr>
              <w:t>uniform</w:t>
            </w:r>
            <w:proofErr w:type="spellEnd"/>
          </w:p>
          <w:p w:rsidR="00E52999" w:rsidRDefault="00E52999" w:rsidP="002F5E3E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E52999" w:rsidP="002F5E3E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372E3E" w:rsidP="002F5E3E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uniforma</w:t>
            </w:r>
          </w:p>
        </w:tc>
        <w:tc>
          <w:tcPr>
            <w:tcW w:w="2266" w:type="dxa"/>
          </w:tcPr>
          <w:p w:rsidR="00E52999" w:rsidRDefault="00372E3E" w:rsidP="00DD6781">
            <w:pPr>
              <w:jc w:val="center"/>
              <w:rPr>
                <w:b/>
                <w:sz w:val="56"/>
                <w:szCs w:val="56"/>
              </w:rPr>
            </w:pPr>
            <w:r w:rsidRPr="00372E3E">
              <w:rPr>
                <w:b/>
                <w:sz w:val="56"/>
                <w:szCs w:val="56"/>
              </w:rPr>
              <w:t>use</w:t>
            </w: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372E3E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používat</w:t>
            </w:r>
          </w:p>
        </w:tc>
        <w:tc>
          <w:tcPr>
            <w:tcW w:w="2280" w:type="dxa"/>
          </w:tcPr>
          <w:p w:rsidR="00E52999" w:rsidRDefault="00372E3E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  <w:proofErr w:type="spellStart"/>
            <w:r>
              <w:rPr>
                <w:b/>
                <w:sz w:val="56"/>
                <w:szCs w:val="56"/>
              </w:rPr>
              <w:t>w</w:t>
            </w:r>
            <w:r w:rsidR="00EB6B4B">
              <w:rPr>
                <w:b/>
                <w:sz w:val="56"/>
                <w:szCs w:val="56"/>
              </w:rPr>
              <w:t>ear</w:t>
            </w:r>
            <w:bookmarkStart w:id="0" w:name="_GoBack"/>
            <w:bookmarkEnd w:id="0"/>
            <w:proofErr w:type="spellEnd"/>
          </w:p>
          <w:p w:rsidR="00E52999" w:rsidRDefault="00E52999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</w:p>
          <w:p w:rsidR="00E52999" w:rsidRDefault="00E52999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</w:p>
          <w:p w:rsidR="00E52999" w:rsidRDefault="00E52999" w:rsidP="00DD6781">
            <w:pPr>
              <w:jc w:val="center"/>
              <w:rPr>
                <w:i/>
                <w:noProof/>
                <w:sz w:val="28"/>
                <w:szCs w:val="28"/>
                <w:lang w:eastAsia="cs-CZ"/>
              </w:rPr>
            </w:pPr>
          </w:p>
          <w:p w:rsidR="00E52999" w:rsidRPr="00E52999" w:rsidRDefault="00372E3E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nosit (na sobě oblečení)</w:t>
            </w:r>
          </w:p>
        </w:tc>
      </w:tr>
      <w:tr w:rsidR="004D06D1" w:rsidTr="00E52999">
        <w:trPr>
          <w:trHeight w:val="2552"/>
        </w:trPr>
        <w:tc>
          <w:tcPr>
            <w:tcW w:w="2268" w:type="dxa"/>
          </w:tcPr>
          <w:p w:rsidR="00E52999" w:rsidRDefault="00372E3E" w:rsidP="00DD678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72E3E">
              <w:rPr>
                <w:b/>
                <w:sz w:val="56"/>
                <w:szCs w:val="56"/>
              </w:rPr>
              <w:t>work</w:t>
            </w:r>
            <w:proofErr w:type="spellEnd"/>
          </w:p>
          <w:p w:rsidR="00E52999" w:rsidRDefault="00E52999" w:rsidP="00DD6781">
            <w:pPr>
              <w:jc w:val="center"/>
              <w:rPr>
                <w:b/>
                <w:sz w:val="48"/>
                <w:szCs w:val="48"/>
              </w:rPr>
            </w:pPr>
          </w:p>
          <w:p w:rsidR="00E52999" w:rsidRDefault="00E52999" w:rsidP="00DD6781">
            <w:pPr>
              <w:jc w:val="center"/>
              <w:rPr>
                <w:b/>
                <w:sz w:val="48"/>
                <w:szCs w:val="48"/>
              </w:rPr>
            </w:pPr>
          </w:p>
          <w:p w:rsidR="00E52999" w:rsidRPr="00E52999" w:rsidRDefault="00372E3E" w:rsidP="00DD6781">
            <w:pPr>
              <w:jc w:val="center"/>
              <w:rPr>
                <w:noProof/>
                <w:sz w:val="48"/>
                <w:szCs w:val="48"/>
                <w:lang w:eastAsia="cs-CZ"/>
              </w:rPr>
            </w:pPr>
            <w:r>
              <w:rPr>
                <w:i/>
                <w:sz w:val="44"/>
                <w:szCs w:val="44"/>
              </w:rPr>
              <w:t>pracovat</w:t>
            </w:r>
          </w:p>
        </w:tc>
        <w:tc>
          <w:tcPr>
            <w:tcW w:w="2248" w:type="dxa"/>
          </w:tcPr>
          <w:p w:rsidR="00E52999" w:rsidRPr="00733A25" w:rsidRDefault="00E52999" w:rsidP="002F5E3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66" w:type="dxa"/>
          </w:tcPr>
          <w:p w:rsidR="00733A25" w:rsidRDefault="00733A25" w:rsidP="00DD6781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280" w:type="dxa"/>
          </w:tcPr>
          <w:p w:rsidR="00733A25" w:rsidRDefault="00733A25" w:rsidP="00DD6781">
            <w:pPr>
              <w:jc w:val="center"/>
              <w:rPr>
                <w:noProof/>
                <w:lang w:eastAsia="cs-CZ"/>
              </w:rPr>
            </w:pPr>
          </w:p>
        </w:tc>
      </w:tr>
    </w:tbl>
    <w:p w:rsidR="002D5E9B" w:rsidRDefault="00EB6B4B" w:rsidP="00105EF5"/>
    <w:sectPr w:rsidR="002D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1"/>
    <w:rsid w:val="00071542"/>
    <w:rsid w:val="00105EF5"/>
    <w:rsid w:val="0021601E"/>
    <w:rsid w:val="002A2CAB"/>
    <w:rsid w:val="002F5E3E"/>
    <w:rsid w:val="00367FBB"/>
    <w:rsid w:val="00372E3E"/>
    <w:rsid w:val="004209F8"/>
    <w:rsid w:val="004D06D1"/>
    <w:rsid w:val="005703E5"/>
    <w:rsid w:val="005B61CB"/>
    <w:rsid w:val="005F2078"/>
    <w:rsid w:val="00663AD6"/>
    <w:rsid w:val="006A773F"/>
    <w:rsid w:val="00733A25"/>
    <w:rsid w:val="0091035E"/>
    <w:rsid w:val="00910562"/>
    <w:rsid w:val="00970EB2"/>
    <w:rsid w:val="00A713EB"/>
    <w:rsid w:val="00A759D4"/>
    <w:rsid w:val="00AB10A3"/>
    <w:rsid w:val="00AC55C1"/>
    <w:rsid w:val="00B77B36"/>
    <w:rsid w:val="00BC4FC0"/>
    <w:rsid w:val="00C809A8"/>
    <w:rsid w:val="00C976F6"/>
    <w:rsid w:val="00CA46A7"/>
    <w:rsid w:val="00CE57C2"/>
    <w:rsid w:val="00DD6781"/>
    <w:rsid w:val="00E52999"/>
    <w:rsid w:val="00E81912"/>
    <w:rsid w:val="00EB6B4B"/>
    <w:rsid w:val="00F03A08"/>
    <w:rsid w:val="00F44DEA"/>
    <w:rsid w:val="00F5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9A3C3-8841-4010-A00A-F91444A5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F68A-B82F-4327-BF18-42B3A8C7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lachová</dc:creator>
  <cp:keywords/>
  <dc:description/>
  <cp:lastModifiedBy>Tereza McCollum</cp:lastModifiedBy>
  <cp:revision>6</cp:revision>
  <cp:lastPrinted>2018-12-13T08:08:00Z</cp:lastPrinted>
  <dcterms:created xsi:type="dcterms:W3CDTF">2019-03-19T10:25:00Z</dcterms:created>
  <dcterms:modified xsi:type="dcterms:W3CDTF">2019-06-17T10:28:00Z</dcterms:modified>
</cp:coreProperties>
</file>